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DF66118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3A2A11" w:rsidRPr="00973DAD">
        <w:rPr>
          <w:sz w:val="28"/>
          <w:szCs w:val="28"/>
        </w:rPr>
        <w:t>12/02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2629F30" w:rsidR="009A4EBB" w:rsidRPr="00D40003" w:rsidRDefault="00D4000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20/1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47249E9" w:rsidR="009A4EBB" w:rsidRPr="006F1691" w:rsidRDefault="00D4000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1/12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46F6551" w:rsidR="009A4EBB" w:rsidRPr="006F1691" w:rsidRDefault="00D4000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427466E" w:rsidR="009A4EBB" w:rsidRPr="006F1691" w:rsidRDefault="00D4000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15  ΕΠΙΤΑΞ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7A4D4DC" w:rsidR="009A4EBB" w:rsidRPr="006F1691" w:rsidRDefault="00D4000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  ΓΕΝΙΚΗ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7F68E" w14:textId="77777777" w:rsidR="009A4EBB" w:rsidRDefault="00D4000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9/12</w:t>
            </w:r>
          </w:p>
          <w:p w14:paraId="2E34F082" w14:textId="36BDC1FE" w:rsidR="00D40003" w:rsidRPr="006F1691" w:rsidRDefault="00D40003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3A4A67F1" w:rsidR="009A4EBB" w:rsidRPr="006F1691" w:rsidRDefault="00D4000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6C4B7004" w:rsidR="009A4EBB" w:rsidRPr="006F1691" w:rsidRDefault="00D4000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351332B3" w:rsidR="009A4EBB" w:rsidRPr="006F1691" w:rsidRDefault="00D40003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4/11 κ.α ΕΤΑΙΡΕΙΑ</w:t>
            </w: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E90E25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3A2A11">
        <w:rPr>
          <w:sz w:val="28"/>
          <w:szCs w:val="28"/>
          <w:lang w:val="en-US"/>
        </w:rPr>
        <w:t>12/02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8C6B2A9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1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B336916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10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0A2C9696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9/12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48AAFF8A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0 ΡΗΜΑΤ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D5481AD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5/13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32747245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20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25D1466B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1  ΠΤΩΧΕΥΣΗ</w:t>
            </w: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8E513AE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3A2A11">
        <w:rPr>
          <w:sz w:val="28"/>
          <w:szCs w:val="28"/>
          <w:lang w:val="en-US"/>
        </w:rPr>
        <w:t>12/02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41476B0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1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15051AD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37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D48E4F3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5/02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3B02B3D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04 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BC83AA3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1/13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68DD4EF8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06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17DE9DB2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2/0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202E377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04   ΔΙΑΧ</w:t>
            </w: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3D3748B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0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4C88A1B7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F0DD1C4" w:rsidR="005404D7" w:rsidRPr="00973DAD" w:rsidRDefault="00973DAD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62A5E0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12665FDB" w:rsidR="005404D7" w:rsidRPr="006F1691" w:rsidRDefault="00973DA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04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D89322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</w:t>
      </w:r>
      <w:r w:rsidR="003A2A11">
        <w:rPr>
          <w:sz w:val="28"/>
          <w:szCs w:val="28"/>
          <w:lang w:val="en-US"/>
        </w:rPr>
        <w:t>12/02/21</w:t>
      </w:r>
      <w:r w:rsidR="00570AA8">
        <w:rPr>
          <w:sz w:val="28"/>
          <w:szCs w:val="28"/>
        </w:rPr>
        <w:t>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E99EA3A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3/12 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2A18123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7/09  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1A6BBC2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9/13 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5E0EB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526867D2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1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17FEA0DD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7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047073F6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133692E0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3/19 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0D3A7BBF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8/17 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34DAD955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5/16 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042B0DD9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10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955890A" w:rsidR="005404D7" w:rsidRPr="006F1691" w:rsidRDefault="00D4000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5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15344" w14:textId="77777777" w:rsidR="00CE045C" w:rsidRDefault="00CE045C" w:rsidP="00F47CFC">
      <w:r>
        <w:separator/>
      </w:r>
    </w:p>
  </w:endnote>
  <w:endnote w:type="continuationSeparator" w:id="0">
    <w:p w14:paraId="0B78CB8C" w14:textId="77777777" w:rsidR="00CE045C" w:rsidRDefault="00CE045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BA305" w14:textId="77777777" w:rsidR="00CE045C" w:rsidRDefault="00CE045C"/>
  </w:footnote>
  <w:footnote w:type="continuationSeparator" w:id="0">
    <w:p w14:paraId="6DDB6A7D" w14:textId="77777777" w:rsidR="00CE045C" w:rsidRDefault="00CE045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712F"/>
    <w:rsid w:val="0032539A"/>
    <w:rsid w:val="0035393F"/>
    <w:rsid w:val="003A2A11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7184E"/>
    <w:rsid w:val="00973DAD"/>
    <w:rsid w:val="009A4EBB"/>
    <w:rsid w:val="009D4CC4"/>
    <w:rsid w:val="009D5245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045C"/>
    <w:rsid w:val="00CE24A6"/>
    <w:rsid w:val="00D40003"/>
    <w:rsid w:val="00D44A51"/>
    <w:rsid w:val="00D67F2E"/>
    <w:rsid w:val="00DB281B"/>
    <w:rsid w:val="00DD1164"/>
    <w:rsid w:val="00DE7F57"/>
    <w:rsid w:val="00E0675D"/>
    <w:rsid w:val="00E42A1F"/>
    <w:rsid w:val="00E51E3A"/>
    <w:rsid w:val="00E612F4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48</cp:revision>
  <cp:lastPrinted>2021-02-05T07:13:00Z</cp:lastPrinted>
  <dcterms:created xsi:type="dcterms:W3CDTF">2017-09-07T08:43:00Z</dcterms:created>
  <dcterms:modified xsi:type="dcterms:W3CDTF">2021-02-05T11:39:00Z</dcterms:modified>
</cp:coreProperties>
</file>